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1E5015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1E5015" w:rsidRDefault="008625C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1E501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1E5015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5E3ED655" w:rsidR="004306B7" w:rsidRPr="001E5015" w:rsidRDefault="008625C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306B7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020F07E5" w:rsidR="004306B7" w:rsidRPr="001E5015" w:rsidRDefault="008625CC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6" w:rsidRPr="001E501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1E50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1E5015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1E5015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1E5015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1E5015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1E5015" w:rsidRDefault="004306B7" w:rsidP="00654BC1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AB442E6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407734C4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1E5015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5D9113CA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38301A6C" w14:textId="0B44AF07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1EEF6E64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28726532" w14:textId="7E2C79AC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1E5015" w:rsidRDefault="00346791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23C2C6E" w14:textId="77777777" w:rsidR="0068371B" w:rsidRPr="001E5015" w:rsidRDefault="0068371B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</w:pPr>
          </w:p>
          <w:p w14:paraId="47A0FF56" w14:textId="49813DCB" w:rsidR="00346791" w:rsidRPr="001E5015" w:rsidRDefault="00346791" w:rsidP="006837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1E5015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1E5015" w:rsidRDefault="008625CC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1E5015" w:rsidRDefault="008625CC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1E5015" w:rsidRDefault="008625CC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1E5015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1E5015" w:rsidRDefault="004306B7" w:rsidP="00BB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563A7F58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1D3439C6" w14:textId="2C4E5A1B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4E37960" w14:textId="77777777" w:rsidR="00ED51D9" w:rsidRPr="001E5015" w:rsidRDefault="00ED51D9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597D1396" w14:textId="4034BFB8" w:rsidR="004306B7" w:rsidRPr="001E5015" w:rsidRDefault="00D50A00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1E5015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1E5015" w:rsidRDefault="00EC5EE4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E5015">
        <w:rPr>
          <w:rFonts w:ascii="Times New Roman" w:eastAsia="Times New Roman" w:hAnsi="Times New Roman" w:cs="Times New Roman"/>
        </w:rPr>
        <w:t>…..</w:t>
      </w:r>
      <w:proofErr w:type="gramEnd"/>
      <w:r w:rsidRPr="001E5015">
        <w:rPr>
          <w:rFonts w:ascii="Times New Roman" w:eastAsia="Times New Roman" w:hAnsi="Times New Roman" w:cs="Times New Roman"/>
        </w:rPr>
        <w:t>/…../20</w:t>
      </w:r>
      <w:r w:rsidR="00D50A00" w:rsidRPr="001E5015">
        <w:rPr>
          <w:rFonts w:ascii="Times New Roman" w:eastAsia="Times New Roman" w:hAnsi="Times New Roman" w:cs="Times New Roman"/>
        </w:rPr>
        <w:t>…</w:t>
      </w:r>
    </w:p>
    <w:p w14:paraId="2937B409" w14:textId="77777777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</w:p>
    <w:p w14:paraId="42056B8C" w14:textId="64FBC169" w:rsidR="00055DAD" w:rsidRPr="001E5015" w:rsidRDefault="00055DAD" w:rsidP="00BB604E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1E5015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1E5015" w:rsidRDefault="008625CC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1E5015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1E5015" w:rsidRDefault="004306B7" w:rsidP="00BB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E5015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1E5015" w:rsidSect="00DA6ADE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F3FB" w14:textId="77777777" w:rsidR="008625CC" w:rsidRDefault="008625CC" w:rsidP="006D2854">
      <w:pPr>
        <w:spacing w:after="0" w:line="240" w:lineRule="auto"/>
      </w:pPr>
      <w:r>
        <w:separator/>
      </w:r>
    </w:p>
  </w:endnote>
  <w:endnote w:type="continuationSeparator" w:id="0">
    <w:p w14:paraId="4B3314DF" w14:textId="77777777" w:rsidR="008625CC" w:rsidRDefault="008625CC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77DFBBA9" w:rsidR="00B76866" w:rsidRPr="000779B1" w:rsidRDefault="00EE3B53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664" w14:textId="77777777" w:rsidR="008625CC" w:rsidRDefault="008625CC" w:rsidP="006D2854">
      <w:pPr>
        <w:spacing w:after="0" w:line="240" w:lineRule="auto"/>
      </w:pPr>
      <w:r>
        <w:separator/>
      </w:r>
    </w:p>
  </w:footnote>
  <w:footnote w:type="continuationSeparator" w:id="0">
    <w:p w14:paraId="54D5EA23" w14:textId="77777777" w:rsidR="008625CC" w:rsidRDefault="008625CC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CFC59A4" w:rsidR="00E958DB" w:rsidRDefault="00E958DB" w:rsidP="006A62F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2EF379" w:rsidR="002B0E88" w:rsidRDefault="00D96B7E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6A62FF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F818F3D" w:rsidR="00D96B7E" w:rsidRPr="00DA471F" w:rsidRDefault="00CB3EC5" w:rsidP="001E5015">
    <w:pPr>
      <w:tabs>
        <w:tab w:val="left" w:pos="1845"/>
        <w:tab w:val="center" w:pos="4536"/>
        <w:tab w:val="center" w:pos="4819"/>
        <w:tab w:val="right" w:pos="9072"/>
      </w:tabs>
      <w:spacing w:after="0" w:line="240" w:lineRule="auto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  <w:r w:rsidR="004306B7"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86B52"/>
    <w:rsid w:val="002A6282"/>
    <w:rsid w:val="002B0E88"/>
    <w:rsid w:val="002B36F9"/>
    <w:rsid w:val="002B449E"/>
    <w:rsid w:val="002C0C87"/>
    <w:rsid w:val="002C0E36"/>
    <w:rsid w:val="002C210A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3485"/>
    <w:rsid w:val="005072D7"/>
    <w:rsid w:val="00512F1E"/>
    <w:rsid w:val="0052193E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D3F1A"/>
    <w:rsid w:val="005D7F9D"/>
    <w:rsid w:val="005F53B6"/>
    <w:rsid w:val="005F7639"/>
    <w:rsid w:val="00613447"/>
    <w:rsid w:val="006134DF"/>
    <w:rsid w:val="006144DC"/>
    <w:rsid w:val="0061758A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B038D"/>
    <w:rsid w:val="00AC19A6"/>
    <w:rsid w:val="00AC73A7"/>
    <w:rsid w:val="00AD030B"/>
    <w:rsid w:val="00AD2A34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4FB7"/>
    <w:rsid w:val="00F06130"/>
    <w:rsid w:val="00F13949"/>
    <w:rsid w:val="00F2137D"/>
    <w:rsid w:val="00F316B2"/>
    <w:rsid w:val="00F32DB7"/>
    <w:rsid w:val="00F3665C"/>
    <w:rsid w:val="00F51F3E"/>
    <w:rsid w:val="00F92617"/>
    <w:rsid w:val="00F97CC1"/>
    <w:rsid w:val="00F97F6A"/>
    <w:rsid w:val="00FA090A"/>
    <w:rsid w:val="00FB224F"/>
    <w:rsid w:val="00FB51DB"/>
    <w:rsid w:val="00FC0DF7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E7ECE"/>
    <w:rsid w:val="002D360B"/>
    <w:rsid w:val="002E6286"/>
    <w:rsid w:val="00335394"/>
    <w:rsid w:val="0034095A"/>
    <w:rsid w:val="00353E81"/>
    <w:rsid w:val="003B1EED"/>
    <w:rsid w:val="0050752F"/>
    <w:rsid w:val="00594C95"/>
    <w:rsid w:val="005B5854"/>
    <w:rsid w:val="00650338"/>
    <w:rsid w:val="00672681"/>
    <w:rsid w:val="006D643B"/>
    <w:rsid w:val="00741F9C"/>
    <w:rsid w:val="00743958"/>
    <w:rsid w:val="007A461D"/>
    <w:rsid w:val="007B350E"/>
    <w:rsid w:val="008B0F3D"/>
    <w:rsid w:val="008E3506"/>
    <w:rsid w:val="00990B1B"/>
    <w:rsid w:val="009C08AA"/>
    <w:rsid w:val="00A002C3"/>
    <w:rsid w:val="00A862B9"/>
    <w:rsid w:val="00B40693"/>
    <w:rsid w:val="00B667D6"/>
    <w:rsid w:val="00BF148C"/>
    <w:rsid w:val="00C94321"/>
    <w:rsid w:val="00CC6D19"/>
    <w:rsid w:val="00CF5E33"/>
    <w:rsid w:val="00D53A93"/>
    <w:rsid w:val="00D56312"/>
    <w:rsid w:val="00DE52D5"/>
    <w:rsid w:val="00E55A4C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0</cp:revision>
  <cp:lastPrinted>2015-03-03T13:52:00Z</cp:lastPrinted>
  <dcterms:created xsi:type="dcterms:W3CDTF">2025-11-13T08:27:00Z</dcterms:created>
  <dcterms:modified xsi:type="dcterms:W3CDTF">2026-05-04T10:18:00Z</dcterms:modified>
</cp:coreProperties>
</file>